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84" w:type="dxa"/>
        <w:jc w:val="center"/>
        <w:tblInd w:w="163" w:type="dxa"/>
        <w:tblLook w:val="04A0"/>
      </w:tblPr>
      <w:tblGrid>
        <w:gridCol w:w="1580"/>
        <w:gridCol w:w="1501"/>
        <w:gridCol w:w="7403"/>
      </w:tblGrid>
      <w:tr w:rsidR="0057057E" w:rsidRPr="00A605D6" w:rsidTr="007B1921">
        <w:trPr>
          <w:trHeight w:val="699"/>
          <w:jc w:val="center"/>
        </w:trPr>
        <w:tc>
          <w:tcPr>
            <w:tcW w:w="1580" w:type="dxa"/>
          </w:tcPr>
          <w:p w:rsidR="0057057E" w:rsidRPr="00A605D6" w:rsidRDefault="007B08C8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Discipline </w:t>
            </w:r>
          </w:p>
          <w:p w:rsidR="00C769B7" w:rsidRDefault="00C769B7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08C8" w:rsidRPr="00A605D6" w:rsidRDefault="007B08C8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Electrical Engg.</w:t>
            </w:r>
          </w:p>
        </w:tc>
        <w:tc>
          <w:tcPr>
            <w:tcW w:w="1501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Semester:-</w:t>
            </w:r>
          </w:p>
          <w:p w:rsidR="00C769B7" w:rsidRDefault="00C769B7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08C8" w:rsidRPr="00A605D6" w:rsidRDefault="00146B8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46B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03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Name of the Teaching Faculty:-</w:t>
            </w:r>
          </w:p>
          <w:p w:rsidR="00C769B7" w:rsidRDefault="00C769B7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057E" w:rsidRPr="00A605D6" w:rsidRDefault="009E1082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w-2</w:t>
            </w: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57E" w:rsidRPr="00A605D6" w:rsidTr="007B1921">
        <w:trPr>
          <w:trHeight w:val="146"/>
          <w:jc w:val="center"/>
        </w:trPr>
        <w:tc>
          <w:tcPr>
            <w:tcW w:w="1580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Subject:-</w:t>
            </w:r>
          </w:p>
          <w:p w:rsidR="0057057E" w:rsidRPr="00892DB5" w:rsidRDefault="00892DB5" w:rsidP="00892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DB5">
              <w:rPr>
                <w:rFonts w:ascii="Times New Roman" w:hAnsi="Times New Roman" w:cs="Times New Roman"/>
                <w:b/>
                <w:sz w:val="16"/>
                <w:szCs w:val="16"/>
              </w:rPr>
              <w:t>GENERATION TRANSMISSION &amp; DISTRIBUTION</w:t>
            </w:r>
          </w:p>
        </w:tc>
        <w:tc>
          <w:tcPr>
            <w:tcW w:w="1501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No of Days/per  Week Class Allotted :-</w:t>
            </w:r>
          </w:p>
          <w:p w:rsidR="0057057E" w:rsidRPr="00A605D6" w:rsidRDefault="00BF5D4F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+ 1{T</w:t>
            </w:r>
            <w:r w:rsidR="004D75DC"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utorial)</w:t>
            </w:r>
          </w:p>
        </w:tc>
        <w:tc>
          <w:tcPr>
            <w:tcW w:w="7403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Semester From:-         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="005311C9" w:rsidRP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nd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Jan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201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    To:-   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Apr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201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No of Weeks:- </w:t>
            </w:r>
            <w:r w:rsidR="00C51029"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51029"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12E1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7057E" w:rsidRPr="00A605D6" w:rsidTr="007B1921">
        <w:trPr>
          <w:trHeight w:val="146"/>
          <w:jc w:val="center"/>
        </w:trPr>
        <w:tc>
          <w:tcPr>
            <w:tcW w:w="1580" w:type="dxa"/>
          </w:tcPr>
          <w:p w:rsidR="0057057E" w:rsidRPr="00A605D6" w:rsidRDefault="00C5102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1501" w:type="dxa"/>
          </w:tcPr>
          <w:p w:rsidR="0057057E" w:rsidRPr="00A605D6" w:rsidRDefault="00C5102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Class Day</w:t>
            </w:r>
          </w:p>
        </w:tc>
        <w:tc>
          <w:tcPr>
            <w:tcW w:w="7403" w:type="dxa"/>
          </w:tcPr>
          <w:p w:rsidR="0057057E" w:rsidRPr="00A605D6" w:rsidRDefault="00C5102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Theory/ Practical Topics</w:t>
            </w:r>
          </w:p>
        </w:tc>
      </w:tr>
      <w:tr w:rsidR="00C51029" w:rsidRPr="00A605D6" w:rsidTr="007B1921">
        <w:trPr>
          <w:trHeight w:val="146"/>
          <w:jc w:val="center"/>
        </w:trPr>
        <w:tc>
          <w:tcPr>
            <w:tcW w:w="1580" w:type="dxa"/>
            <w:vMerge w:val="restart"/>
          </w:tcPr>
          <w:p w:rsidR="00C51029" w:rsidRPr="00A605D6" w:rsidRDefault="00C510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029" w:rsidRPr="00A605D6" w:rsidRDefault="00C51029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029" w:rsidRPr="00A605D6" w:rsidRDefault="00C51029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01" w:type="dxa"/>
          </w:tcPr>
          <w:p w:rsidR="00C51029" w:rsidRPr="00A605D6" w:rsidRDefault="00C51029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C51029" w:rsidRPr="00722494" w:rsidRDefault="009C66D3" w:rsidP="002C0A7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ive Elementary idea on gener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on of electricity from Thermal </w:t>
            </w: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>Power station.</w:t>
            </w:r>
          </w:p>
        </w:tc>
      </w:tr>
      <w:tr w:rsidR="002E19E6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2E19E6" w:rsidRPr="00A605D6" w:rsidRDefault="002E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2E19E6" w:rsidRPr="00A605D6" w:rsidRDefault="002E19E6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2E19E6" w:rsidRPr="00722494" w:rsidRDefault="00804ED2" w:rsidP="002C0A7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ive Elementary idea on gener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on of electricity from Thermal </w:t>
            </w: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>Power station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722494" w:rsidRDefault="00804ED2" w:rsidP="00BB64A4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ive Elementary idea on generation of electricity from Hydel Power station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722494" w:rsidRDefault="00804ED2" w:rsidP="00BB64A4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ive Elementary idea on generation of electricity from Nuclear Power station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722494" w:rsidRDefault="00804ED2" w:rsidP="00BB64A4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 w:val="restart"/>
          </w:tcPr>
          <w:p w:rsidR="00804ED2" w:rsidRDefault="00804ED2" w:rsidP="00080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080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080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080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nd</w:t>
            </w:r>
          </w:p>
        </w:tc>
        <w:tc>
          <w:tcPr>
            <w:tcW w:w="1501" w:type="dxa"/>
          </w:tcPr>
          <w:p w:rsidR="00804ED2" w:rsidRPr="00A605D6" w:rsidRDefault="00804ED2" w:rsidP="00F7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BB6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raw layout of generating stations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F7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BB6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raw layout of generating stations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F7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E263D4" w:rsidRDefault="00804ED2" w:rsidP="00BB64A4">
            <w:pPr>
              <w:tabs>
                <w:tab w:val="left" w:pos="1454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9C6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raw layout of generating stations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F7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46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F7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7B1921" w:rsidRDefault="00804ED2" w:rsidP="00BB64A4">
            <w:pPr>
              <w:tabs>
                <w:tab w:val="left" w:pos="1454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2.1 Draw layout of transmission and distribution scheme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 w:val="restart"/>
          </w:tcPr>
          <w:p w:rsidR="00804ED2" w:rsidRPr="00A605D6" w:rsidRDefault="00804ED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           3rd</w:t>
            </w:r>
          </w:p>
        </w:tc>
        <w:tc>
          <w:tcPr>
            <w:tcW w:w="1501" w:type="dxa"/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722494" w:rsidRDefault="00804ED2" w:rsidP="00804ED2">
            <w:pPr>
              <w:tabs>
                <w:tab w:val="left" w:pos="1454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2.2 Explain voltage Regulation &amp; efficiency of transmission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804ED2" w:rsidRDefault="00804ED2" w:rsidP="00804ED2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2.3 State and explain Kelvin’s law for economical size of conductor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7B1921" w:rsidRDefault="00804ED2" w:rsidP="00BB64A4">
            <w:pPr>
              <w:tabs>
                <w:tab w:val="left" w:pos="14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BB64A4">
            <w:pPr>
              <w:tabs>
                <w:tab w:val="left" w:pos="146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2.4 Explain corona and corona loss on transmission lines.</w:t>
            </w:r>
          </w:p>
        </w:tc>
      </w:tr>
      <w:tr w:rsidR="00804ED2" w:rsidRPr="00A605D6" w:rsidTr="007B1921">
        <w:trPr>
          <w:trHeight w:val="169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7B1921" w:rsidRDefault="00804ED2" w:rsidP="00BB64A4">
            <w:pPr>
              <w:tabs>
                <w:tab w:val="left" w:pos="14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2.4 Explain corona and corona loss on transmission lines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 w:val="restart"/>
          </w:tcPr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th</w:t>
            </w:r>
          </w:p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8F175A" w:rsidRDefault="00804ED2" w:rsidP="00BB64A4">
            <w:pPr>
              <w:tabs>
                <w:tab w:val="left" w:pos="1454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OVER HEAD LINES</w:t>
            </w:r>
          </w:p>
          <w:p w:rsidR="00804ED2" w:rsidRPr="007B1921" w:rsidRDefault="00804ED2" w:rsidP="00804ED2">
            <w:pPr>
              <w:tabs>
                <w:tab w:val="left" w:pos="14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te ty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 of supports of conductor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454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te size and spacing of conductor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454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3.2 Types of conductor materials.</w:t>
            </w:r>
          </w:p>
        </w:tc>
      </w:tr>
      <w:tr w:rsidR="00804ED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7B1921" w:rsidRDefault="00804ED2" w:rsidP="00BB64A4">
            <w:pPr>
              <w:tabs>
                <w:tab w:val="left" w:pos="1454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804ED2">
        <w:trPr>
          <w:trHeight w:val="230"/>
          <w:jc w:val="center"/>
        </w:trPr>
        <w:tc>
          <w:tcPr>
            <w:tcW w:w="1580" w:type="dxa"/>
            <w:vMerge/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804ED2" w:rsidRDefault="00804ED2" w:rsidP="00804ED2">
            <w:pPr>
              <w:tabs>
                <w:tab w:val="left" w:pos="14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3.3 State types of insulator and cross arms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4 Derive for sag in overhead line with support at same level and different level 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235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rive for sag in overhead l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with support at same level </w:t>
            </w: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pproximate formula effect of wind, ice and temperature on sag simple problem)</w:t>
            </w:r>
          </w:p>
        </w:tc>
      </w:tr>
      <w:tr w:rsidR="00804ED2" w:rsidRPr="00A605D6" w:rsidTr="007B1921">
        <w:trPr>
          <w:trHeight w:val="281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  <w:tab w:val="left" w:pos="41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rive for sag in overhead line with support at different level (approximate formula effect of wind, ice and temperature on sag simple problem)</w:t>
            </w:r>
          </w:p>
        </w:tc>
      </w:tr>
      <w:tr w:rsidR="00804ED2" w:rsidRPr="00A605D6" w:rsidTr="007B1921">
        <w:trPr>
          <w:trHeight w:val="281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BB64A4">
            <w:pPr>
              <w:tabs>
                <w:tab w:val="left" w:pos="1760"/>
                <w:tab w:val="left" w:pos="41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rive for sag in overhead line with support at different level (approximate formula effect of wind, ice and temperature on sag simple problem)</w:t>
            </w:r>
          </w:p>
        </w:tc>
      </w:tr>
      <w:tr w:rsidR="00804ED2" w:rsidRPr="00A605D6" w:rsidTr="007B1921">
        <w:trPr>
          <w:trHeight w:val="271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BB64A4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275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221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PERFORMANCE OF SHORT &amp; MEDIUM LINES</w:t>
            </w:r>
          </w:p>
        </w:tc>
      </w:tr>
      <w:tr w:rsidR="00804ED2" w:rsidRPr="00A605D6" w:rsidTr="007B1921">
        <w:trPr>
          <w:trHeight w:val="27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4.1 Calculation of regulation and efficiency.</w:t>
            </w:r>
          </w:p>
        </w:tc>
      </w:tr>
      <w:tr w:rsidR="00804ED2" w:rsidRPr="00A605D6" w:rsidTr="00804ED2">
        <w:trPr>
          <w:trHeight w:val="185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4.1 Calculation of regulation and efficiency.</w:t>
            </w:r>
          </w:p>
        </w:tc>
      </w:tr>
      <w:tr w:rsidR="00804ED2" w:rsidRPr="00A605D6" w:rsidTr="00804ED2">
        <w:trPr>
          <w:trHeight w:val="14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4.1 Calculation of regulation and efficiency.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4.1 Calculation of regulation and efficiency.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4.1 Calculation of regulation and efficiency.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4.1 Calculation of regulation and efficiency.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  <w:tab w:val="left" w:pos="41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5.1 Explain EHV AC transmission.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  <w:tab w:val="left" w:pos="41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5.2 Explain Reasons for adoption of EHV AC transmission.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  <w:tab w:val="left" w:pos="41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5.3 Problems involved in EHV transmission.</w:t>
            </w:r>
          </w:p>
        </w:tc>
      </w:tr>
      <w:tr w:rsidR="00804ED2" w:rsidRPr="00A605D6" w:rsidTr="007B1921">
        <w:trPr>
          <w:trHeight w:val="27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28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  <w:tab w:val="left" w:pos="41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5.4 Explain HV DC transmission.</w:t>
            </w:r>
          </w:p>
        </w:tc>
      </w:tr>
      <w:tr w:rsidR="00804ED2" w:rsidRPr="00A605D6" w:rsidTr="007B1921">
        <w:trPr>
          <w:trHeight w:val="28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  <w:tab w:val="left" w:pos="41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4 Explain HV DC transmission</w:t>
            </w:r>
          </w:p>
        </w:tc>
      </w:tr>
      <w:tr w:rsidR="00804ED2" w:rsidRPr="00A605D6" w:rsidTr="00D661C2">
        <w:trPr>
          <w:trHeight w:val="185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9th</w:t>
            </w:r>
          </w:p>
          <w:p w:rsidR="00804ED2" w:rsidRDefault="00804ED2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5.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1 </w:t>
            </w: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te Advantages </w:t>
            </w: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>of HVDC transmission system.</w:t>
            </w:r>
          </w:p>
        </w:tc>
      </w:tr>
      <w:tr w:rsidR="00804ED2" w:rsidRPr="00A605D6" w:rsidTr="007B1921">
        <w:trPr>
          <w:trHeight w:val="274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5.2  State </w:t>
            </w:r>
            <w:r w:rsidRPr="008F1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imitations of HVDC transmission system.</w:t>
            </w:r>
          </w:p>
        </w:tc>
      </w:tr>
      <w:tr w:rsidR="00804ED2" w:rsidRPr="00A605D6" w:rsidTr="007B1921">
        <w:trPr>
          <w:trHeight w:val="27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535E74" w:rsidRDefault="00804ED2" w:rsidP="00804ED2">
            <w:pPr>
              <w:tabs>
                <w:tab w:val="left" w:pos="1760"/>
              </w:tabs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1.2 </w:t>
            </w: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Explain Connection Schemes of Distribution System –</w:t>
            </w:r>
          </w:p>
          <w:p w:rsidR="00804ED2" w:rsidRPr="00A605D6" w:rsidRDefault="00804ED2" w:rsidP="00804ED2">
            <w:pPr>
              <w:tabs>
                <w:tab w:val="left" w:pos="1760"/>
              </w:tabs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(Radial, Ring Main and Inter connected system)</w:t>
            </w:r>
          </w:p>
        </w:tc>
      </w:tr>
      <w:tr w:rsidR="00804ED2" w:rsidRPr="00A605D6" w:rsidTr="007B1921">
        <w:trPr>
          <w:trHeight w:val="27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804ED2" w:rsidRPr="00A605D6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6.2 Explain DC distributions (a) Distributor fed at one End (b) Distributor fed at both the ends (c) Ring distributors.</w:t>
            </w:r>
          </w:p>
        </w:tc>
      </w:tr>
      <w:tr w:rsidR="00804ED2" w:rsidRPr="00A605D6" w:rsidTr="007B1921">
        <w:trPr>
          <w:trHeight w:val="27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Default="00804ED2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804ED2" w:rsidRPr="00A605D6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268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0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xplain AC distribution system.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3.2 </w:t>
            </w: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Explain Method of solving AC distribution problem.</w:t>
            </w:r>
          </w:p>
        </w:tc>
      </w:tr>
      <w:tr w:rsidR="00804ED2" w:rsidRPr="00A605D6" w:rsidTr="007B1921">
        <w:trPr>
          <w:trHeight w:val="133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A605D6" w:rsidRDefault="00804ED2" w:rsidP="002C0A7D">
            <w:pPr>
              <w:tabs>
                <w:tab w:val="left" w:pos="1760"/>
              </w:tabs>
              <w:spacing w:line="238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3.2 </w:t>
            </w: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Explain Method of solving AC distribution problem.</w:t>
            </w:r>
          </w:p>
        </w:tc>
      </w:tr>
      <w:tr w:rsidR="00804ED2" w:rsidRPr="00A605D6" w:rsidTr="007B1921">
        <w:trPr>
          <w:trHeight w:val="20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2C0A7D">
            <w:pPr>
              <w:tabs>
                <w:tab w:val="left" w:pos="1760"/>
              </w:tabs>
              <w:spacing w:line="238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6.4 Explain three phase four wire star connected system arrangement.</w:t>
            </w:r>
          </w:p>
        </w:tc>
      </w:tr>
      <w:tr w:rsidR="00804ED2" w:rsidRPr="00A605D6" w:rsidTr="007B1921">
        <w:trPr>
          <w:trHeight w:val="20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2C0A7D">
            <w:pPr>
              <w:tabs>
                <w:tab w:val="left" w:pos="1760"/>
              </w:tabs>
              <w:spacing w:line="238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199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1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0F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535E74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7. UNDERGROUND CABLES</w:t>
            </w:r>
          </w:p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xplain cable insulation of cables.</w:t>
            </w:r>
          </w:p>
        </w:tc>
      </w:tr>
      <w:tr w:rsidR="00804ED2" w:rsidRPr="00A605D6" w:rsidTr="007B1921">
        <w:trPr>
          <w:trHeight w:val="205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0F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xplain classification of cables.</w:t>
            </w:r>
          </w:p>
        </w:tc>
      </w:tr>
      <w:tr w:rsidR="00804ED2" w:rsidRPr="00A605D6" w:rsidTr="007B1921">
        <w:trPr>
          <w:trHeight w:val="25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0F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te Types of L. T. &amp; H.T. cables with constructional features.</w:t>
            </w:r>
          </w:p>
        </w:tc>
      </w:tr>
      <w:tr w:rsidR="00804ED2" w:rsidRPr="00A605D6" w:rsidTr="00804ED2">
        <w:trPr>
          <w:trHeight w:val="185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te Types of L. T. &amp; H.T. cables with constructional features.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D2" w:rsidRPr="00A605D6" w:rsidRDefault="00804ED2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2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.3 State and Explain Methods of cable lying.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5E74">
              <w:rPr>
                <w:rFonts w:ascii="Times New Roman" w:eastAsia="Times New Roman" w:hAnsi="Times New Roman" w:cs="Times New Roman"/>
                <w:sz w:val="18"/>
                <w:szCs w:val="18"/>
              </w:rPr>
              <w:t>7.4 State methods of Localisation of cable faults – Murray and Varley loop test for short circuit fault/Earth fault</w:t>
            </w:r>
          </w:p>
        </w:tc>
      </w:tr>
      <w:tr w:rsidR="00804ED2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8.1 State and explain causes of low power factor.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8.2 Explain methods of improvement of power factor.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605D6" w:rsidRDefault="00804ED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605D6" w:rsidRDefault="00804ED2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BB64A4">
            <w:pPr>
              <w:tabs>
                <w:tab w:val="left" w:pos="1760"/>
              </w:tabs>
              <w:spacing w:line="238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:rsidR="00804ED2" w:rsidRDefault="00804ED2" w:rsidP="006A4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804ED2" w:rsidRPr="00AA3C6F" w:rsidRDefault="00804ED2" w:rsidP="006A4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Define &amp; explain Load curves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5D0797" w:rsidRDefault="00804ED2" w:rsidP="00804ED2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8.4 Define &amp; explain Demand factor.</w:t>
            </w:r>
          </w:p>
          <w:p w:rsidR="00804ED2" w:rsidRPr="00A605D6" w:rsidRDefault="00804ED2" w:rsidP="00804ED2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8.5 Define &amp; explain Maximum demand.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5D0797" w:rsidRDefault="00804ED2" w:rsidP="00804ED2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8.6 Define &amp; explain Load factor.</w:t>
            </w:r>
          </w:p>
          <w:p w:rsidR="00804ED2" w:rsidRPr="00A605D6" w:rsidRDefault="00804ED2" w:rsidP="007E6CB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8.7 Define &amp; explain Diversity factor.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5D0797" w:rsidRDefault="00804ED2" w:rsidP="007E6CBD">
            <w:pPr>
              <w:tabs>
                <w:tab w:val="left" w:pos="1760"/>
              </w:tabs>
              <w:spacing w:line="238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8.8 Define &amp; explain Plant capacity factor.</w:t>
            </w:r>
          </w:p>
          <w:p w:rsidR="00804ED2" w:rsidRPr="00A605D6" w:rsidRDefault="00804ED2" w:rsidP="007E6CB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8.9 Define &amp; explain peak load and Base load on power station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2C0A7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:rsidR="00804ED2" w:rsidRDefault="00804ED2" w:rsidP="006A4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804ED2" w:rsidRDefault="00804ED2" w:rsidP="006A4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4ED2" w:rsidRPr="00AA3C6F" w:rsidRDefault="00804ED2" w:rsidP="006A4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5D0797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9. TYPES OF TARIFF</w:t>
            </w:r>
          </w:p>
          <w:p w:rsidR="00804ED2" w:rsidRPr="00A605D6" w:rsidRDefault="00804ED2" w:rsidP="00804ED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1 Explain flat rate </w:t>
            </w: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ariff with prob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221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1 Explain </w:t>
            </w: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wo part tariff and block rate tariff with problems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A605D6" w:rsidRDefault="00804ED2" w:rsidP="00804ED2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1 Explain </w:t>
            </w: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block rate tariff with problems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2C0A7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5D0797" w:rsidRDefault="00804ED2" w:rsidP="006A4987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10. SUBSTATION</w:t>
            </w:r>
          </w:p>
          <w:p w:rsidR="00804ED2" w:rsidRPr="005D0797" w:rsidRDefault="00804ED2" w:rsidP="006A4987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1.1 </w:t>
            </w: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Draw and explain layout of LT. HT and EHT substation.</w:t>
            </w:r>
          </w:p>
          <w:p w:rsidR="00804ED2" w:rsidRPr="00A605D6" w:rsidRDefault="00804ED2" w:rsidP="006A4987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:rsidR="00804ED2" w:rsidRDefault="00804ED2" w:rsidP="006A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804ED2" w:rsidRPr="005D0797" w:rsidRDefault="00804ED2" w:rsidP="006A4987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 </w:t>
            </w: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raw and explain layout of LT. HT and EHT substation.</w:t>
            </w:r>
          </w:p>
          <w:p w:rsidR="00804ED2" w:rsidRPr="00A605D6" w:rsidRDefault="00804ED2" w:rsidP="006A4987">
            <w:pPr>
              <w:tabs>
                <w:tab w:val="left" w:pos="1760"/>
              </w:tabs>
              <w:ind w:left="1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804ED2" w:rsidRPr="00A605D6" w:rsidRDefault="00804ED2" w:rsidP="006A4987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10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1 </w:t>
            </w: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raw and Explain Earthing of Substation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804ED2" w:rsidRPr="00A605D6" w:rsidRDefault="00804ED2" w:rsidP="006A4987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10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 </w:t>
            </w: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raw an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ain Earthing of transmission</w:t>
            </w: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ines.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2C0A7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>10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3 </w:t>
            </w: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raw and Explain Earthin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 </w:t>
            </w:r>
            <w:r w:rsidRPr="005D07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stribution lines.</w:t>
            </w:r>
          </w:p>
        </w:tc>
      </w:tr>
      <w:tr w:rsidR="00804ED2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804ED2" w:rsidRPr="00AA3C6F" w:rsidRDefault="00804ED2" w:rsidP="006A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3C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804ED2" w:rsidRPr="00A605D6" w:rsidRDefault="00804ED2" w:rsidP="002C0A7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</w:tbl>
    <w:p w:rsidR="00B603CA" w:rsidRDefault="00B603CA" w:rsidP="00B603CA"/>
    <w:p w:rsidR="00B603CA" w:rsidRDefault="00B603CA" w:rsidP="00B603CA"/>
    <w:p w:rsidR="00D661C2" w:rsidRDefault="00BD26FE" w:rsidP="00BD26FE">
      <w:pPr>
        <w:tabs>
          <w:tab w:val="left" w:pos="2615"/>
        </w:tabs>
      </w:pPr>
      <w:r>
        <w:tab/>
      </w:r>
    </w:p>
    <w:p w:rsidR="00D661C2" w:rsidRDefault="00D661C2" w:rsidP="00B603CA"/>
    <w:p w:rsidR="00D661C2" w:rsidRDefault="00D661C2" w:rsidP="00B603CA"/>
    <w:p w:rsidR="00D661C2" w:rsidRDefault="00D661C2" w:rsidP="00B603CA"/>
    <w:p w:rsidR="002029E1" w:rsidRPr="00B603CA" w:rsidRDefault="002029E1" w:rsidP="00D661C2">
      <w:pPr>
        <w:contextualSpacing/>
        <w:jc w:val="center"/>
      </w:pPr>
      <w:r w:rsidRPr="0078240A">
        <w:rPr>
          <w:rFonts w:ascii="Times New Roman" w:hAnsi="Times New Roman" w:cs="Times New Roman"/>
        </w:rPr>
        <w:br w:type="page"/>
      </w:r>
    </w:p>
    <w:sectPr w:rsidR="002029E1" w:rsidRPr="00B603CA" w:rsidSect="000E0E6F">
      <w:headerReference w:type="default" r:id="rId8"/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716" w:rsidRDefault="001D0716" w:rsidP="00FE6104">
      <w:pPr>
        <w:spacing w:after="0" w:line="240" w:lineRule="auto"/>
      </w:pPr>
      <w:r>
        <w:separator/>
      </w:r>
    </w:p>
  </w:endnote>
  <w:endnote w:type="continuationSeparator" w:id="1">
    <w:p w:rsidR="001D0716" w:rsidRDefault="001D0716" w:rsidP="00FE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716" w:rsidRDefault="001D0716" w:rsidP="00FE6104">
      <w:pPr>
        <w:spacing w:after="0" w:line="240" w:lineRule="auto"/>
      </w:pPr>
      <w:r>
        <w:separator/>
      </w:r>
    </w:p>
  </w:footnote>
  <w:footnote w:type="continuationSeparator" w:id="1">
    <w:p w:rsidR="001D0716" w:rsidRDefault="001D0716" w:rsidP="00FE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87" w:rsidRDefault="006A4987" w:rsidP="00FE6104">
    <w:pPr>
      <w:pStyle w:val="Header"/>
      <w:jc w:val="center"/>
    </w:pPr>
    <w:r>
      <w:t>Lesson Plan of Electrical Department of Government Polytechnic Pu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89A76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3A95F87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7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0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F8472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0BE7DF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24D10F2F"/>
    <w:multiLevelType w:val="hybridMultilevel"/>
    <w:tmpl w:val="2A9266A0"/>
    <w:lvl w:ilvl="0" w:tplc="609A8BF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272D278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3322673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379473B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3A24362A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755503B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26"/>
  </w:num>
  <w:num w:numId="25">
    <w:abstractNumId w:val="25"/>
  </w:num>
  <w:num w:numId="26">
    <w:abstractNumId w:val="27"/>
  </w:num>
  <w:num w:numId="27">
    <w:abstractNumId w:val="2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057E"/>
    <w:rsid w:val="0000231A"/>
    <w:rsid w:val="000164E5"/>
    <w:rsid w:val="00017A19"/>
    <w:rsid w:val="00020591"/>
    <w:rsid w:val="0003722C"/>
    <w:rsid w:val="000427FC"/>
    <w:rsid w:val="0004685A"/>
    <w:rsid w:val="00065363"/>
    <w:rsid w:val="0007449F"/>
    <w:rsid w:val="00080FAB"/>
    <w:rsid w:val="00090441"/>
    <w:rsid w:val="000A7B39"/>
    <w:rsid w:val="000B51AD"/>
    <w:rsid w:val="000C099F"/>
    <w:rsid w:val="000D0DEE"/>
    <w:rsid w:val="000E0011"/>
    <w:rsid w:val="000E0E6F"/>
    <w:rsid w:val="000E5B83"/>
    <w:rsid w:val="000F1D84"/>
    <w:rsid w:val="000F59A3"/>
    <w:rsid w:val="00120F2F"/>
    <w:rsid w:val="00137924"/>
    <w:rsid w:val="00146B89"/>
    <w:rsid w:val="00155022"/>
    <w:rsid w:val="001A3376"/>
    <w:rsid w:val="001A6895"/>
    <w:rsid w:val="001B5417"/>
    <w:rsid w:val="001B5D58"/>
    <w:rsid w:val="001B6E17"/>
    <w:rsid w:val="001C285E"/>
    <w:rsid w:val="001D0716"/>
    <w:rsid w:val="001E0ADE"/>
    <w:rsid w:val="001E3A3A"/>
    <w:rsid w:val="001E683F"/>
    <w:rsid w:val="002029E1"/>
    <w:rsid w:val="00217655"/>
    <w:rsid w:val="00217FBD"/>
    <w:rsid w:val="00243F78"/>
    <w:rsid w:val="00247837"/>
    <w:rsid w:val="002500D6"/>
    <w:rsid w:val="00257A17"/>
    <w:rsid w:val="00261E7F"/>
    <w:rsid w:val="00280717"/>
    <w:rsid w:val="002826DB"/>
    <w:rsid w:val="00283041"/>
    <w:rsid w:val="00293570"/>
    <w:rsid w:val="002A08E4"/>
    <w:rsid w:val="002B430B"/>
    <w:rsid w:val="002C0A7D"/>
    <w:rsid w:val="002D03B3"/>
    <w:rsid w:val="002E19E6"/>
    <w:rsid w:val="002E271E"/>
    <w:rsid w:val="00317848"/>
    <w:rsid w:val="003205BD"/>
    <w:rsid w:val="00321B31"/>
    <w:rsid w:val="003375C2"/>
    <w:rsid w:val="003425F7"/>
    <w:rsid w:val="0034788E"/>
    <w:rsid w:val="00347E2D"/>
    <w:rsid w:val="00355499"/>
    <w:rsid w:val="00360D6F"/>
    <w:rsid w:val="003A5F0A"/>
    <w:rsid w:val="003B3069"/>
    <w:rsid w:val="003F4F20"/>
    <w:rsid w:val="00407283"/>
    <w:rsid w:val="0041066D"/>
    <w:rsid w:val="00412E1B"/>
    <w:rsid w:val="004149D8"/>
    <w:rsid w:val="0041743E"/>
    <w:rsid w:val="004516E4"/>
    <w:rsid w:val="0045723D"/>
    <w:rsid w:val="00464ECC"/>
    <w:rsid w:val="00465B75"/>
    <w:rsid w:val="004841BD"/>
    <w:rsid w:val="004A0E81"/>
    <w:rsid w:val="004A34F9"/>
    <w:rsid w:val="004A5DFA"/>
    <w:rsid w:val="004C06C7"/>
    <w:rsid w:val="004D1488"/>
    <w:rsid w:val="004D75DC"/>
    <w:rsid w:val="004E0E0C"/>
    <w:rsid w:val="00505F97"/>
    <w:rsid w:val="00525BA9"/>
    <w:rsid w:val="005311C9"/>
    <w:rsid w:val="00533253"/>
    <w:rsid w:val="00535E74"/>
    <w:rsid w:val="00537AF7"/>
    <w:rsid w:val="005417F0"/>
    <w:rsid w:val="00545276"/>
    <w:rsid w:val="0057057E"/>
    <w:rsid w:val="00580B48"/>
    <w:rsid w:val="0058537A"/>
    <w:rsid w:val="005D0797"/>
    <w:rsid w:val="005E68FF"/>
    <w:rsid w:val="005F5F55"/>
    <w:rsid w:val="006169AD"/>
    <w:rsid w:val="00634BBE"/>
    <w:rsid w:val="0064264B"/>
    <w:rsid w:val="006471FC"/>
    <w:rsid w:val="00671DB9"/>
    <w:rsid w:val="00676CDC"/>
    <w:rsid w:val="00681DE9"/>
    <w:rsid w:val="006A20F9"/>
    <w:rsid w:val="006A4987"/>
    <w:rsid w:val="006A6AF3"/>
    <w:rsid w:val="006B23D7"/>
    <w:rsid w:val="006D05D4"/>
    <w:rsid w:val="006E2BB1"/>
    <w:rsid w:val="006E7209"/>
    <w:rsid w:val="006F09F0"/>
    <w:rsid w:val="006F1F49"/>
    <w:rsid w:val="00707207"/>
    <w:rsid w:val="00714A66"/>
    <w:rsid w:val="00715A9E"/>
    <w:rsid w:val="00722494"/>
    <w:rsid w:val="007237D0"/>
    <w:rsid w:val="00736305"/>
    <w:rsid w:val="00750A79"/>
    <w:rsid w:val="00757CDB"/>
    <w:rsid w:val="00773A94"/>
    <w:rsid w:val="00776F90"/>
    <w:rsid w:val="0078240A"/>
    <w:rsid w:val="00787F9D"/>
    <w:rsid w:val="0079709E"/>
    <w:rsid w:val="007A29A1"/>
    <w:rsid w:val="007A42F3"/>
    <w:rsid w:val="007B08C8"/>
    <w:rsid w:val="007B1921"/>
    <w:rsid w:val="007C2744"/>
    <w:rsid w:val="007C6FAC"/>
    <w:rsid w:val="007E4318"/>
    <w:rsid w:val="007E44F5"/>
    <w:rsid w:val="007E6CBD"/>
    <w:rsid w:val="00804ED2"/>
    <w:rsid w:val="008115AA"/>
    <w:rsid w:val="008226AB"/>
    <w:rsid w:val="00822A04"/>
    <w:rsid w:val="0083024B"/>
    <w:rsid w:val="0084112B"/>
    <w:rsid w:val="00855F29"/>
    <w:rsid w:val="00877CEC"/>
    <w:rsid w:val="00882654"/>
    <w:rsid w:val="00887C21"/>
    <w:rsid w:val="00892DB5"/>
    <w:rsid w:val="008B5167"/>
    <w:rsid w:val="008D09AF"/>
    <w:rsid w:val="008E320B"/>
    <w:rsid w:val="008F175A"/>
    <w:rsid w:val="008F1C4F"/>
    <w:rsid w:val="00910D8D"/>
    <w:rsid w:val="009110B1"/>
    <w:rsid w:val="00912287"/>
    <w:rsid w:val="0091286A"/>
    <w:rsid w:val="00913B40"/>
    <w:rsid w:val="00914367"/>
    <w:rsid w:val="00914D5C"/>
    <w:rsid w:val="0091685D"/>
    <w:rsid w:val="00923E63"/>
    <w:rsid w:val="0093313A"/>
    <w:rsid w:val="0093478B"/>
    <w:rsid w:val="0093548D"/>
    <w:rsid w:val="0094286A"/>
    <w:rsid w:val="00945022"/>
    <w:rsid w:val="009553FB"/>
    <w:rsid w:val="00960106"/>
    <w:rsid w:val="00964842"/>
    <w:rsid w:val="00973461"/>
    <w:rsid w:val="00975F91"/>
    <w:rsid w:val="00983EBF"/>
    <w:rsid w:val="0098595D"/>
    <w:rsid w:val="009A181A"/>
    <w:rsid w:val="009B2FF1"/>
    <w:rsid w:val="009C29C0"/>
    <w:rsid w:val="009C589E"/>
    <w:rsid w:val="009C66D3"/>
    <w:rsid w:val="009D0559"/>
    <w:rsid w:val="009D6667"/>
    <w:rsid w:val="009D7E51"/>
    <w:rsid w:val="009E1082"/>
    <w:rsid w:val="009E6394"/>
    <w:rsid w:val="009F77A3"/>
    <w:rsid w:val="00A013EC"/>
    <w:rsid w:val="00A0596A"/>
    <w:rsid w:val="00A132AF"/>
    <w:rsid w:val="00A47E20"/>
    <w:rsid w:val="00A50E9D"/>
    <w:rsid w:val="00A5533D"/>
    <w:rsid w:val="00A605D6"/>
    <w:rsid w:val="00A76152"/>
    <w:rsid w:val="00A85087"/>
    <w:rsid w:val="00A877BE"/>
    <w:rsid w:val="00A90787"/>
    <w:rsid w:val="00A921A5"/>
    <w:rsid w:val="00A95F1F"/>
    <w:rsid w:val="00AA21A3"/>
    <w:rsid w:val="00AA3C6F"/>
    <w:rsid w:val="00AB3C9C"/>
    <w:rsid w:val="00AB50CE"/>
    <w:rsid w:val="00AC40DC"/>
    <w:rsid w:val="00AE5EEC"/>
    <w:rsid w:val="00B06143"/>
    <w:rsid w:val="00B073FB"/>
    <w:rsid w:val="00B1254E"/>
    <w:rsid w:val="00B41A2A"/>
    <w:rsid w:val="00B42E39"/>
    <w:rsid w:val="00B54723"/>
    <w:rsid w:val="00B603CA"/>
    <w:rsid w:val="00B702BE"/>
    <w:rsid w:val="00B777E9"/>
    <w:rsid w:val="00B82D1D"/>
    <w:rsid w:val="00B92E49"/>
    <w:rsid w:val="00BC21B5"/>
    <w:rsid w:val="00BC4B0D"/>
    <w:rsid w:val="00BC77D7"/>
    <w:rsid w:val="00BD26FE"/>
    <w:rsid w:val="00BE0486"/>
    <w:rsid w:val="00BF57C7"/>
    <w:rsid w:val="00BF5D4F"/>
    <w:rsid w:val="00C276F6"/>
    <w:rsid w:val="00C27ED6"/>
    <w:rsid w:val="00C37446"/>
    <w:rsid w:val="00C42B83"/>
    <w:rsid w:val="00C51029"/>
    <w:rsid w:val="00C602AB"/>
    <w:rsid w:val="00C662F7"/>
    <w:rsid w:val="00C70C58"/>
    <w:rsid w:val="00C769B7"/>
    <w:rsid w:val="00C9272B"/>
    <w:rsid w:val="00C97368"/>
    <w:rsid w:val="00CD55B5"/>
    <w:rsid w:val="00CD6E8E"/>
    <w:rsid w:val="00D03542"/>
    <w:rsid w:val="00D11121"/>
    <w:rsid w:val="00D16542"/>
    <w:rsid w:val="00D3356B"/>
    <w:rsid w:val="00D401F1"/>
    <w:rsid w:val="00D45653"/>
    <w:rsid w:val="00D45EA3"/>
    <w:rsid w:val="00D54E18"/>
    <w:rsid w:val="00D661C2"/>
    <w:rsid w:val="00D66B17"/>
    <w:rsid w:val="00D679D8"/>
    <w:rsid w:val="00D928BD"/>
    <w:rsid w:val="00D937BE"/>
    <w:rsid w:val="00DA40F3"/>
    <w:rsid w:val="00DC183B"/>
    <w:rsid w:val="00DE3828"/>
    <w:rsid w:val="00DF3D6E"/>
    <w:rsid w:val="00E14BC0"/>
    <w:rsid w:val="00E214E9"/>
    <w:rsid w:val="00E263D4"/>
    <w:rsid w:val="00E40018"/>
    <w:rsid w:val="00E43FF1"/>
    <w:rsid w:val="00E50498"/>
    <w:rsid w:val="00E63F98"/>
    <w:rsid w:val="00E64D53"/>
    <w:rsid w:val="00E86892"/>
    <w:rsid w:val="00EA37CE"/>
    <w:rsid w:val="00EB2033"/>
    <w:rsid w:val="00EB26E6"/>
    <w:rsid w:val="00EB567B"/>
    <w:rsid w:val="00ED2193"/>
    <w:rsid w:val="00F031F7"/>
    <w:rsid w:val="00F066D6"/>
    <w:rsid w:val="00F24B70"/>
    <w:rsid w:val="00F55889"/>
    <w:rsid w:val="00F62C1F"/>
    <w:rsid w:val="00F65596"/>
    <w:rsid w:val="00F702C7"/>
    <w:rsid w:val="00F72004"/>
    <w:rsid w:val="00F7755E"/>
    <w:rsid w:val="00F777F2"/>
    <w:rsid w:val="00F82B89"/>
    <w:rsid w:val="00FA1C43"/>
    <w:rsid w:val="00FA7EF5"/>
    <w:rsid w:val="00FB07F4"/>
    <w:rsid w:val="00FB3D4D"/>
    <w:rsid w:val="00FC1C45"/>
    <w:rsid w:val="00FE6104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104"/>
  </w:style>
  <w:style w:type="paragraph" w:styleId="Footer">
    <w:name w:val="footer"/>
    <w:basedOn w:val="Normal"/>
    <w:link w:val="FooterChar"/>
    <w:uiPriority w:val="99"/>
    <w:semiHidden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2F33-3DE7-49BD-8BC7-718A52C4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electrical dept</cp:lastModifiedBy>
  <cp:revision>9</cp:revision>
  <dcterms:created xsi:type="dcterms:W3CDTF">2018-12-23T11:21:00Z</dcterms:created>
  <dcterms:modified xsi:type="dcterms:W3CDTF">2019-01-05T05:37:00Z</dcterms:modified>
</cp:coreProperties>
</file>